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BC" w:rsidRPr="0032603E" w:rsidRDefault="007D1B55" w:rsidP="00CA6413">
      <w:pPr>
        <w:jc w:val="center"/>
        <w:rPr>
          <w:rFonts w:ascii="Courier New" w:hAnsi="Courier New" w:cs="Courier New"/>
          <w:b/>
        </w:rPr>
      </w:pPr>
      <w:r w:rsidRPr="0032603E">
        <w:rPr>
          <w:rFonts w:ascii="Courier New" w:hAnsi="Courier New" w:cs="Courier New"/>
          <w:b/>
        </w:rPr>
        <w:t xml:space="preserve">ANEXO </w:t>
      </w:r>
      <w:r w:rsidR="00B87EC8" w:rsidRPr="0032603E">
        <w:rPr>
          <w:rFonts w:ascii="Courier New" w:hAnsi="Courier New" w:cs="Courier New"/>
          <w:b/>
        </w:rPr>
        <w:t>3</w:t>
      </w:r>
      <w:r w:rsidR="00CA6413" w:rsidRPr="0032603E">
        <w:rPr>
          <w:rFonts w:ascii="Courier New" w:hAnsi="Courier New" w:cs="Courier New"/>
          <w:b/>
        </w:rPr>
        <w:t>º</w:t>
      </w:r>
    </w:p>
    <w:p w:rsidR="006F5026" w:rsidRPr="0032603E" w:rsidRDefault="006F5026" w:rsidP="00CA6413">
      <w:pPr>
        <w:jc w:val="center"/>
        <w:rPr>
          <w:rFonts w:ascii="Courier New" w:hAnsi="Courier New" w:cs="Courier New"/>
          <w:b/>
        </w:rPr>
      </w:pPr>
    </w:p>
    <w:p w:rsidR="00CA6413" w:rsidRPr="0032603E" w:rsidRDefault="006F5026" w:rsidP="006F5026">
      <w:pPr>
        <w:pStyle w:val="Textoindependiente3"/>
        <w:tabs>
          <w:tab w:val="left" w:leader="dot" w:pos="8789"/>
        </w:tabs>
        <w:spacing w:line="276" w:lineRule="auto"/>
        <w:rPr>
          <w:rFonts w:ascii="Courier New" w:hAnsi="Courier New" w:cs="Courier New"/>
          <w:b/>
        </w:rPr>
      </w:pPr>
      <w:r w:rsidRPr="0032603E">
        <w:rPr>
          <w:rFonts w:ascii="Courier New" w:hAnsi="Courier New" w:cs="Courier New"/>
          <w:b/>
        </w:rPr>
        <w:t xml:space="preserve">Autorización de participación </w:t>
      </w:r>
    </w:p>
    <w:p w:rsidR="006404A5" w:rsidRPr="0032603E" w:rsidRDefault="00B87EC8" w:rsidP="00B87EC8">
      <w:pPr>
        <w:pStyle w:val="Textoindependiente3"/>
        <w:tabs>
          <w:tab w:val="left" w:leader="dot" w:pos="8789"/>
        </w:tabs>
        <w:spacing w:line="276" w:lineRule="auto"/>
        <w:rPr>
          <w:rFonts w:ascii="Courier New" w:hAnsi="Courier New" w:cs="Courier New"/>
          <w:b/>
        </w:rPr>
      </w:pPr>
      <w:r w:rsidRPr="0032603E">
        <w:rPr>
          <w:rFonts w:ascii="Courier New" w:hAnsi="Courier New" w:cs="Courier New"/>
          <w:b/>
        </w:rPr>
        <w:t xml:space="preserve">Declaración Jurada </w:t>
      </w:r>
    </w:p>
    <w:p w:rsidR="00CA6413" w:rsidRPr="0032603E" w:rsidRDefault="00CA6413" w:rsidP="00B87EC8">
      <w:pPr>
        <w:pStyle w:val="Textoindependiente3"/>
        <w:tabs>
          <w:tab w:val="left" w:leader="dot" w:pos="8789"/>
        </w:tabs>
        <w:spacing w:line="276" w:lineRule="auto"/>
        <w:rPr>
          <w:rFonts w:ascii="Courier New" w:hAnsi="Courier New" w:cs="Courier New"/>
          <w:b/>
        </w:rPr>
      </w:pPr>
      <w:r w:rsidRPr="0032603E">
        <w:rPr>
          <w:rFonts w:ascii="Courier New" w:hAnsi="Courier New" w:cs="Courier New"/>
          <w:b/>
        </w:rPr>
        <w:t>Consentimiento de cesión de datos</w:t>
      </w:r>
    </w:p>
    <w:p w:rsidR="00B87EC8" w:rsidRPr="0032603E" w:rsidRDefault="00B87EC8" w:rsidP="00CA6413">
      <w:pPr>
        <w:pStyle w:val="Textoindependiente3"/>
        <w:tabs>
          <w:tab w:val="left" w:leader="dot" w:pos="8789"/>
        </w:tabs>
        <w:spacing w:line="276" w:lineRule="auto"/>
        <w:rPr>
          <w:rFonts w:ascii="Courier New" w:hAnsi="Courier New" w:cs="Courier New"/>
          <w:b/>
        </w:rPr>
      </w:pPr>
      <w:r w:rsidRPr="0032603E">
        <w:rPr>
          <w:rFonts w:ascii="Courier New" w:hAnsi="Courier New" w:cs="Courier New"/>
          <w:b/>
        </w:rPr>
        <w:t xml:space="preserve">Programa </w:t>
      </w:r>
      <w:r w:rsidR="00CA6413" w:rsidRPr="0032603E">
        <w:rPr>
          <w:rFonts w:ascii="Courier New" w:hAnsi="Courier New" w:cs="Courier New"/>
          <w:b/>
        </w:rPr>
        <w:t>de intercambio recíproco con</w:t>
      </w:r>
      <w:r w:rsidRPr="0032603E">
        <w:rPr>
          <w:rFonts w:ascii="Courier New" w:hAnsi="Courier New" w:cs="Courier New"/>
          <w:b/>
        </w:rPr>
        <w:t xml:space="preserve"> Francia</w:t>
      </w:r>
      <w:r w:rsidR="00CA6413" w:rsidRPr="0032603E">
        <w:rPr>
          <w:rFonts w:ascii="Courier New" w:hAnsi="Courier New" w:cs="Courier New"/>
          <w:b/>
        </w:rPr>
        <w:t xml:space="preserve"> para alumnado de 3º de ESO, c</w:t>
      </w:r>
      <w:r w:rsidRPr="0032603E">
        <w:rPr>
          <w:rFonts w:ascii="Courier New" w:hAnsi="Courier New" w:cs="Courier New"/>
          <w:b/>
        </w:rPr>
        <w:t>urso 202</w:t>
      </w:r>
      <w:r w:rsidR="00DD2A1C">
        <w:rPr>
          <w:rFonts w:ascii="Courier New" w:hAnsi="Courier New" w:cs="Courier New"/>
          <w:b/>
        </w:rPr>
        <w:t>6</w:t>
      </w:r>
      <w:r w:rsidRPr="0032603E">
        <w:rPr>
          <w:rFonts w:ascii="Courier New" w:hAnsi="Courier New" w:cs="Courier New"/>
          <w:b/>
        </w:rPr>
        <w:t>-</w:t>
      </w:r>
      <w:r w:rsidR="006F5026" w:rsidRPr="0032603E">
        <w:rPr>
          <w:rFonts w:ascii="Courier New" w:hAnsi="Courier New" w:cs="Courier New"/>
          <w:b/>
        </w:rPr>
        <w:t>20</w:t>
      </w:r>
      <w:r w:rsidRPr="0032603E">
        <w:rPr>
          <w:rFonts w:ascii="Courier New" w:hAnsi="Courier New" w:cs="Courier New"/>
          <w:b/>
        </w:rPr>
        <w:t>2</w:t>
      </w:r>
      <w:r w:rsidR="00DD2A1C">
        <w:rPr>
          <w:rFonts w:ascii="Courier New" w:hAnsi="Courier New" w:cs="Courier New"/>
          <w:b/>
        </w:rPr>
        <w:t>7</w:t>
      </w:r>
    </w:p>
    <w:p w:rsidR="00CA6413" w:rsidRPr="0032603E" w:rsidRDefault="00CA6413" w:rsidP="00B54165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</w:rPr>
      </w:pPr>
    </w:p>
    <w:p w:rsidR="00B54165" w:rsidRPr="0032603E" w:rsidRDefault="006E310A" w:rsidP="00B54165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lang w:val="es-ES"/>
        </w:rPr>
      </w:pPr>
      <w:r w:rsidRPr="0032603E">
        <w:rPr>
          <w:rFonts w:ascii="Courier New" w:hAnsi="Courier New" w:cs="Courier New"/>
          <w:lang w:val="es-ES"/>
        </w:rPr>
        <w:t>Don…………………………………………………………………………………………………</w:t>
      </w:r>
      <w:r w:rsidR="009C492F" w:rsidRPr="0032603E">
        <w:rPr>
          <w:rFonts w:ascii="Courier New" w:hAnsi="Courier New" w:cs="Courier New"/>
          <w:lang w:val="es-ES"/>
        </w:rPr>
        <w:t>……………</w:t>
      </w:r>
      <w:r w:rsidR="003E7AAD" w:rsidRPr="0032603E">
        <w:rPr>
          <w:rFonts w:ascii="Courier New" w:hAnsi="Courier New" w:cs="Courier New"/>
          <w:lang w:val="es-ES"/>
        </w:rPr>
        <w:t>con DNI………………</w:t>
      </w:r>
      <w:r w:rsidRPr="0032603E">
        <w:rPr>
          <w:rFonts w:ascii="Courier New" w:hAnsi="Courier New" w:cs="Courier New"/>
          <w:lang w:val="es-ES"/>
        </w:rPr>
        <w:t>……………………………………</w:t>
      </w:r>
      <w:r w:rsidR="009C492F" w:rsidRPr="0032603E">
        <w:rPr>
          <w:rFonts w:ascii="Courier New" w:hAnsi="Courier New" w:cs="Courier New"/>
          <w:lang w:val="es-ES"/>
        </w:rPr>
        <w:t>….</w:t>
      </w:r>
    </w:p>
    <w:p w:rsidR="00B54165" w:rsidRPr="0032603E" w:rsidRDefault="006E310A" w:rsidP="00B54165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lang w:val="es-ES"/>
        </w:rPr>
      </w:pPr>
      <w:r w:rsidRPr="0032603E">
        <w:rPr>
          <w:rFonts w:ascii="Courier New" w:hAnsi="Courier New" w:cs="Courier New"/>
          <w:lang w:val="es-ES"/>
        </w:rPr>
        <w:t>Doña</w:t>
      </w:r>
      <w:r w:rsidR="00B54165" w:rsidRPr="0032603E">
        <w:rPr>
          <w:rFonts w:ascii="Courier New" w:hAnsi="Courier New" w:cs="Courier New"/>
          <w:lang w:val="es-ES"/>
        </w:rPr>
        <w:t>………………………………………</w:t>
      </w:r>
      <w:r w:rsidRPr="0032603E">
        <w:rPr>
          <w:rFonts w:ascii="Courier New" w:hAnsi="Courier New" w:cs="Courier New"/>
          <w:lang w:val="es-ES"/>
        </w:rPr>
        <w:t>………………………………………………………</w:t>
      </w:r>
      <w:r w:rsidR="009C492F" w:rsidRPr="0032603E">
        <w:rPr>
          <w:rFonts w:ascii="Courier New" w:hAnsi="Courier New" w:cs="Courier New"/>
          <w:lang w:val="es-ES"/>
        </w:rPr>
        <w:t>…………………con DNI…</w:t>
      </w:r>
      <w:r w:rsidRPr="0032603E">
        <w:rPr>
          <w:rFonts w:ascii="Courier New" w:hAnsi="Courier New" w:cs="Courier New"/>
          <w:lang w:val="es-ES"/>
        </w:rPr>
        <w:t>……………………………………</w:t>
      </w:r>
      <w:r w:rsidR="009C492F" w:rsidRPr="0032603E">
        <w:rPr>
          <w:rFonts w:ascii="Courier New" w:hAnsi="Courier New" w:cs="Courier New"/>
          <w:lang w:val="es-ES"/>
        </w:rPr>
        <w:t>………………</w:t>
      </w:r>
    </w:p>
    <w:p w:rsidR="006E310A" w:rsidRPr="0032603E" w:rsidRDefault="002D4F69" w:rsidP="00B54165">
      <w:pPr>
        <w:spacing w:line="360" w:lineRule="auto"/>
        <w:ind w:right="-91"/>
        <w:jc w:val="both"/>
        <w:rPr>
          <w:rFonts w:ascii="Courier New" w:hAnsi="Courier New" w:cs="Courier New"/>
        </w:rPr>
      </w:pPr>
      <w:r w:rsidRPr="0032603E">
        <w:rPr>
          <w:rFonts w:ascii="Courier New" w:hAnsi="Courier New" w:cs="Courier New"/>
        </w:rPr>
        <w:t>Autorizamos a</w:t>
      </w:r>
      <w:r w:rsidR="00DC5201" w:rsidRPr="0032603E">
        <w:rPr>
          <w:rFonts w:ascii="Courier New" w:hAnsi="Courier New" w:cs="Courier New"/>
        </w:rPr>
        <w:t>………</w:t>
      </w:r>
      <w:r w:rsidR="00B54165" w:rsidRPr="0032603E">
        <w:rPr>
          <w:rFonts w:ascii="Courier New" w:hAnsi="Courier New" w:cs="Courier New"/>
        </w:rPr>
        <w:t>………</w:t>
      </w:r>
      <w:r w:rsidR="006E310A" w:rsidRPr="0032603E">
        <w:rPr>
          <w:rFonts w:ascii="Courier New" w:hAnsi="Courier New" w:cs="Courier New"/>
        </w:rPr>
        <w:t>………………………………………………………………………………</w:t>
      </w:r>
      <w:r w:rsidR="00B54165" w:rsidRPr="0032603E">
        <w:rPr>
          <w:rFonts w:ascii="Courier New" w:hAnsi="Courier New" w:cs="Courier New"/>
        </w:rPr>
        <w:t xml:space="preserve">a participar en la </w:t>
      </w:r>
      <w:r w:rsidR="006F5026" w:rsidRPr="0032603E">
        <w:rPr>
          <w:rFonts w:ascii="Courier New" w:hAnsi="Courier New" w:cs="Courier New"/>
        </w:rPr>
        <w:t>c</w:t>
      </w:r>
      <w:r w:rsidR="00B54165" w:rsidRPr="0032603E">
        <w:rPr>
          <w:rFonts w:ascii="Courier New" w:hAnsi="Courier New" w:cs="Courier New"/>
        </w:rPr>
        <w:t xml:space="preserve">onvocatoria del </w:t>
      </w:r>
      <w:r w:rsidR="00CA6413" w:rsidRPr="0032603E">
        <w:rPr>
          <w:rFonts w:ascii="Courier New" w:hAnsi="Courier New" w:cs="Courier New"/>
        </w:rPr>
        <w:t>p</w:t>
      </w:r>
      <w:r w:rsidR="00B54165" w:rsidRPr="0032603E">
        <w:rPr>
          <w:rFonts w:ascii="Courier New" w:hAnsi="Courier New" w:cs="Courier New"/>
        </w:rPr>
        <w:t xml:space="preserve">rograma </w:t>
      </w:r>
      <w:r w:rsidR="00CA6413" w:rsidRPr="0032603E">
        <w:rPr>
          <w:rFonts w:ascii="Courier New" w:hAnsi="Courier New" w:cs="Courier New"/>
        </w:rPr>
        <w:t>de intercambio recíproco con</w:t>
      </w:r>
      <w:r w:rsidR="00B54165" w:rsidRPr="0032603E">
        <w:rPr>
          <w:rFonts w:ascii="Courier New" w:hAnsi="Courier New" w:cs="Courier New"/>
        </w:rPr>
        <w:t xml:space="preserve"> Francia durante el curso 202</w:t>
      </w:r>
      <w:r w:rsidR="00DD2A1C">
        <w:rPr>
          <w:rFonts w:ascii="Courier New" w:hAnsi="Courier New" w:cs="Courier New"/>
        </w:rPr>
        <w:t>6</w:t>
      </w:r>
      <w:r w:rsidR="00B54165" w:rsidRPr="0032603E">
        <w:rPr>
          <w:rFonts w:ascii="Courier New" w:hAnsi="Courier New" w:cs="Courier New"/>
        </w:rPr>
        <w:t>-202</w:t>
      </w:r>
      <w:r w:rsidR="00DD2A1C">
        <w:rPr>
          <w:rFonts w:ascii="Courier New" w:hAnsi="Courier New" w:cs="Courier New"/>
        </w:rPr>
        <w:t>7</w:t>
      </w:r>
      <w:r w:rsidR="00B54165" w:rsidRPr="0032603E">
        <w:rPr>
          <w:rFonts w:ascii="Courier New" w:hAnsi="Courier New" w:cs="Courier New"/>
        </w:rPr>
        <w:t xml:space="preserve">, así como a recibir la atención médica que, en su caso, fuera necesaria durante su estancia en el extranjero y nos comprometemos a comunicar al centro de acogida cualquier tratamiento médico u alergia alimentaria para que pueda ser atendida según el protocolo establecido a tal efecto por el sistema educativo y el centro francés. </w:t>
      </w:r>
    </w:p>
    <w:p w:rsidR="00B54165" w:rsidRPr="0032603E" w:rsidRDefault="006F5026" w:rsidP="00B54165">
      <w:pPr>
        <w:spacing w:line="360" w:lineRule="auto"/>
        <w:ind w:right="-91"/>
        <w:jc w:val="both"/>
        <w:rPr>
          <w:rFonts w:ascii="Courier New" w:hAnsi="Courier New" w:cs="Courier New"/>
        </w:rPr>
      </w:pPr>
      <w:r w:rsidRPr="0032603E">
        <w:rPr>
          <w:rFonts w:ascii="Courier New" w:hAnsi="Courier New" w:cs="Courier New"/>
        </w:rPr>
        <w:tab/>
      </w:r>
      <w:r w:rsidRPr="0032603E">
        <w:rPr>
          <w:rFonts w:ascii="Courier New" w:hAnsi="Courier New" w:cs="Courier New"/>
        </w:rPr>
        <w:tab/>
      </w:r>
      <w:r w:rsidR="00FA602D" w:rsidRPr="0032603E">
        <w:rPr>
          <w:rFonts w:ascii="Courier New" w:hAnsi="Courier New" w:cs="Courier New"/>
        </w:rPr>
        <w:tab/>
      </w:r>
    </w:p>
    <w:p w:rsidR="009C492F" w:rsidRPr="0032603E" w:rsidRDefault="00880DDE" w:rsidP="006E310A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  <w:r w:rsidRPr="0032603E">
        <w:rPr>
          <w:rFonts w:ascii="Courier New" w:hAnsi="Courier New" w:cs="Courier New"/>
          <w:b/>
          <w:lang w:val="es-ES"/>
        </w:rPr>
        <w:t>Los abajo firmantes d</w:t>
      </w:r>
      <w:r w:rsidR="00E04493" w:rsidRPr="0032603E">
        <w:rPr>
          <w:rFonts w:ascii="Courier New" w:hAnsi="Courier New" w:cs="Courier New"/>
          <w:b/>
          <w:lang w:val="es-ES"/>
        </w:rPr>
        <w:t>eclaramos</w:t>
      </w:r>
      <w:r w:rsidR="00F45C0F" w:rsidRPr="0032603E">
        <w:rPr>
          <w:rFonts w:ascii="Courier New" w:hAnsi="Courier New" w:cs="Courier New"/>
          <w:b/>
          <w:lang w:val="es-ES"/>
        </w:rPr>
        <w:t xml:space="preserve"> </w:t>
      </w:r>
      <w:r w:rsidR="008A6086" w:rsidRPr="0032603E">
        <w:rPr>
          <w:rFonts w:ascii="Courier New" w:hAnsi="Courier New" w:cs="Courier New"/>
          <w:b/>
          <w:lang w:val="es-ES"/>
        </w:rPr>
        <w:t>bajo juramento</w:t>
      </w:r>
      <w:r w:rsidR="009C492F" w:rsidRPr="0032603E">
        <w:rPr>
          <w:rFonts w:ascii="Courier New" w:hAnsi="Courier New" w:cs="Courier New"/>
          <w:b/>
          <w:lang w:val="es-ES"/>
        </w:rPr>
        <w:t xml:space="preserve"> que:</w:t>
      </w:r>
    </w:p>
    <w:p w:rsidR="004D06A4" w:rsidRPr="0032603E" w:rsidRDefault="004D06A4" w:rsidP="006E310A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</w:p>
    <w:p w:rsidR="00472C6E" w:rsidRPr="008E6393" w:rsidRDefault="009C492F" w:rsidP="008C5D9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  <w:r w:rsidRPr="008E6393">
        <w:rPr>
          <w:rFonts w:ascii="Courier New" w:hAnsi="Courier New" w:cs="Courier New"/>
          <w:b/>
        </w:rPr>
        <w:t>-A</w:t>
      </w:r>
      <w:r w:rsidR="008A6086" w:rsidRPr="008E6393">
        <w:rPr>
          <w:rFonts w:ascii="Courier New" w:hAnsi="Courier New" w:cs="Courier New"/>
          <w:b/>
        </w:rPr>
        <w:t>mbos progenitores o tutores estamos conformes con esta solicitud.</w:t>
      </w:r>
      <w:r w:rsidR="006F5026" w:rsidRPr="008E6393">
        <w:rPr>
          <w:rFonts w:ascii="Courier New" w:hAnsi="Courier New" w:cs="Courier New"/>
          <w:b/>
          <w:lang w:val="es-ES"/>
        </w:rPr>
        <w:t xml:space="preserve"> </w:t>
      </w:r>
    </w:p>
    <w:p w:rsidR="004D06A4" w:rsidRPr="0032603E" w:rsidRDefault="004D06A4" w:rsidP="008C5D9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</w:p>
    <w:p w:rsidR="004D06A4" w:rsidRPr="0032603E" w:rsidRDefault="009C492F" w:rsidP="008C5D9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color w:val="FF0000"/>
        </w:rPr>
      </w:pPr>
      <w:r w:rsidRPr="0032603E">
        <w:rPr>
          <w:rFonts w:ascii="Courier New" w:hAnsi="Courier New" w:cs="Courier New"/>
          <w:b/>
          <w:color w:val="FF0000"/>
        </w:rPr>
        <w:t>-N</w:t>
      </w:r>
      <w:r w:rsidR="006F5026" w:rsidRPr="0032603E">
        <w:rPr>
          <w:rFonts w:ascii="Courier New" w:hAnsi="Courier New" w:cs="Courier New"/>
          <w:b/>
          <w:color w:val="FF0000"/>
        </w:rPr>
        <w:t>uestro hijo/a</w:t>
      </w:r>
      <w:r w:rsidR="003B0DEE" w:rsidRPr="0032603E">
        <w:rPr>
          <w:rFonts w:ascii="Courier New" w:hAnsi="Courier New" w:cs="Courier New"/>
          <w:b/>
          <w:color w:val="FF0000"/>
        </w:rPr>
        <w:t xml:space="preserve"> (marcar con una X lo que </w:t>
      </w:r>
      <w:r w:rsidR="00783F44" w:rsidRPr="0032603E">
        <w:rPr>
          <w:rFonts w:ascii="Courier New" w:hAnsi="Courier New" w:cs="Courier New"/>
          <w:b/>
          <w:color w:val="FF0000"/>
        </w:rPr>
        <w:t>proceda</w:t>
      </w:r>
      <w:r w:rsidR="003B0DEE" w:rsidRPr="0032603E">
        <w:rPr>
          <w:rFonts w:ascii="Courier New" w:hAnsi="Courier New" w:cs="Courier New"/>
          <w:b/>
          <w:color w:val="FF0000"/>
        </w:rPr>
        <w:t>)</w:t>
      </w:r>
      <w:r w:rsidRPr="0032603E">
        <w:rPr>
          <w:rFonts w:ascii="Courier New" w:hAnsi="Courier New" w:cs="Courier New"/>
          <w:b/>
          <w:color w:val="FF0000"/>
        </w:rPr>
        <w:t>:</w:t>
      </w:r>
    </w:p>
    <w:p w:rsidR="00195A51" w:rsidRPr="0032603E" w:rsidRDefault="003B0DEE" w:rsidP="008C5D9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  <w:r w:rsidRPr="0032603E">
        <w:rPr>
          <w:rFonts w:ascii="Courier New" w:hAnsi="Courier New" w:cs="Courier New"/>
          <w:b/>
        </w:rPr>
        <w:t xml:space="preserve">󠄀 </w:t>
      </w:r>
      <w:r w:rsidR="009C492F" w:rsidRPr="0032603E">
        <w:rPr>
          <w:rFonts w:ascii="Courier New" w:hAnsi="Courier New" w:cs="Courier New"/>
          <w:b/>
        </w:rPr>
        <w:t>N</w:t>
      </w:r>
      <w:r w:rsidR="006E310A" w:rsidRPr="0032603E">
        <w:rPr>
          <w:rFonts w:ascii="Courier New" w:hAnsi="Courier New" w:cs="Courier New"/>
          <w:b/>
        </w:rPr>
        <w:t xml:space="preserve">o </w:t>
      </w:r>
      <w:r w:rsidR="00880DDE" w:rsidRPr="0032603E">
        <w:rPr>
          <w:rFonts w:ascii="Courier New" w:hAnsi="Courier New" w:cs="Courier New"/>
          <w:b/>
          <w:lang w:val="es-ES"/>
        </w:rPr>
        <w:t>ha cursado un año escolar en Francia anteriormente</w:t>
      </w:r>
      <w:r w:rsidR="00195A51" w:rsidRPr="0032603E">
        <w:rPr>
          <w:rFonts w:ascii="Courier New" w:hAnsi="Courier New" w:cs="Courier New"/>
          <w:b/>
          <w:lang w:val="es-ES"/>
        </w:rPr>
        <w:t xml:space="preserve">. </w:t>
      </w:r>
    </w:p>
    <w:p w:rsidR="009C492F" w:rsidRPr="0032603E" w:rsidRDefault="003B0DEE" w:rsidP="008C5D9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  <w:r w:rsidRPr="0032603E">
        <w:rPr>
          <w:rFonts w:ascii="Courier New" w:hAnsi="Courier New" w:cs="Courier New"/>
          <w:b/>
        </w:rPr>
        <w:t>󠄀</w:t>
      </w:r>
      <w:r w:rsidRPr="0032603E">
        <w:rPr>
          <w:rFonts w:ascii="Courier New" w:hAnsi="Courier New" w:cs="Courier New"/>
          <w:b/>
          <w:lang w:val="es-ES"/>
        </w:rPr>
        <w:t xml:space="preserve"> </w:t>
      </w:r>
      <w:r w:rsidR="009C492F" w:rsidRPr="0032603E">
        <w:rPr>
          <w:rFonts w:ascii="Courier New" w:hAnsi="Courier New" w:cs="Courier New"/>
          <w:b/>
        </w:rPr>
        <w:t xml:space="preserve">Sí </w:t>
      </w:r>
      <w:r w:rsidR="009C492F" w:rsidRPr="0032603E">
        <w:rPr>
          <w:rFonts w:ascii="Courier New" w:hAnsi="Courier New" w:cs="Courier New"/>
          <w:b/>
          <w:lang w:val="es-ES"/>
        </w:rPr>
        <w:t xml:space="preserve">ha cursado un año escolar en Francia anteriormente. </w:t>
      </w:r>
    </w:p>
    <w:p w:rsidR="00472C6E" w:rsidRPr="0032603E" w:rsidRDefault="003B0DEE" w:rsidP="008C5D9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  <w:r w:rsidRPr="0032603E">
        <w:rPr>
          <w:rFonts w:ascii="Courier New" w:hAnsi="Courier New" w:cs="Courier New"/>
          <w:b/>
        </w:rPr>
        <w:t xml:space="preserve">󠄀 </w:t>
      </w:r>
      <w:r w:rsidR="00472C6E" w:rsidRPr="0032603E">
        <w:rPr>
          <w:rFonts w:ascii="Courier New" w:hAnsi="Courier New" w:cs="Courier New"/>
          <w:b/>
        </w:rPr>
        <w:t xml:space="preserve">No </w:t>
      </w:r>
      <w:r w:rsidR="00472C6E" w:rsidRPr="0032603E">
        <w:rPr>
          <w:rFonts w:ascii="Courier New" w:hAnsi="Courier New" w:cs="Courier New"/>
          <w:b/>
          <w:lang w:val="es-ES"/>
        </w:rPr>
        <w:t xml:space="preserve">está cursando un año escolar en Francia actualmente. </w:t>
      </w:r>
    </w:p>
    <w:p w:rsidR="00472C6E" w:rsidRPr="0032603E" w:rsidRDefault="003B0DEE" w:rsidP="008C5D9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lang w:val="es-ES"/>
        </w:rPr>
      </w:pPr>
      <w:r w:rsidRPr="0032603E">
        <w:rPr>
          <w:rFonts w:ascii="Courier New" w:hAnsi="Courier New" w:cs="Courier New"/>
          <w:b/>
        </w:rPr>
        <w:t>󠄀</w:t>
      </w:r>
      <w:r w:rsidRPr="0032603E">
        <w:rPr>
          <w:rFonts w:ascii="Courier New" w:hAnsi="Courier New" w:cs="Courier New"/>
          <w:b/>
          <w:lang w:val="es-ES"/>
        </w:rPr>
        <w:t xml:space="preserve"> </w:t>
      </w:r>
      <w:r w:rsidR="00472C6E" w:rsidRPr="0032603E">
        <w:rPr>
          <w:rFonts w:ascii="Courier New" w:hAnsi="Courier New" w:cs="Courier New"/>
          <w:b/>
        </w:rPr>
        <w:t xml:space="preserve">Sí </w:t>
      </w:r>
      <w:r w:rsidR="00472C6E" w:rsidRPr="0032603E">
        <w:rPr>
          <w:rFonts w:ascii="Courier New" w:hAnsi="Courier New" w:cs="Courier New"/>
          <w:b/>
          <w:lang w:val="es-ES"/>
        </w:rPr>
        <w:t xml:space="preserve">está cursando un año escolar en Francia actualmente. </w:t>
      </w:r>
    </w:p>
    <w:p w:rsidR="00472C6E" w:rsidRPr="0032603E" w:rsidRDefault="00472C6E" w:rsidP="00524ED3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ind w:left="1080"/>
        <w:jc w:val="both"/>
        <w:rPr>
          <w:rFonts w:ascii="Courier New" w:hAnsi="Courier New" w:cs="Courier New"/>
          <w:lang w:val="es-ES"/>
        </w:rPr>
      </w:pPr>
    </w:p>
    <w:p w:rsidR="00E04493" w:rsidRPr="008E6393" w:rsidRDefault="009C492F" w:rsidP="0032603E">
      <w:pPr>
        <w:spacing w:line="360" w:lineRule="auto"/>
        <w:jc w:val="both"/>
        <w:rPr>
          <w:rFonts w:ascii="Courier New" w:hAnsi="Courier New" w:cs="Courier New"/>
          <w:b/>
        </w:rPr>
      </w:pPr>
      <w:r w:rsidRPr="008E6393">
        <w:rPr>
          <w:rFonts w:ascii="Courier New" w:hAnsi="Courier New" w:cs="Courier New"/>
          <w:b/>
          <w:lang w:val="es-ES"/>
        </w:rPr>
        <w:t>-</w:t>
      </w:r>
      <w:r w:rsidR="00E04493" w:rsidRPr="008E6393">
        <w:rPr>
          <w:rFonts w:ascii="Courier New" w:hAnsi="Courier New" w:cs="Courier New"/>
          <w:b/>
        </w:rPr>
        <w:t xml:space="preserve">Autorizamos al Servicio de Plurilingüismo y Enseñanzas Artísticas a utilizar los datos recogidos en este formulario para el presente proceso de selección. </w:t>
      </w:r>
    </w:p>
    <w:p w:rsidR="00CA6413" w:rsidRPr="0032603E" w:rsidRDefault="00CA6413" w:rsidP="00E04493">
      <w:pPr>
        <w:spacing w:line="360" w:lineRule="auto"/>
        <w:jc w:val="both"/>
        <w:rPr>
          <w:rFonts w:ascii="Courier New" w:hAnsi="Courier New" w:cs="Courier New"/>
        </w:rPr>
      </w:pPr>
    </w:p>
    <w:p w:rsidR="00F83E51" w:rsidRPr="0032603E" w:rsidRDefault="0032603E" w:rsidP="002C7CE1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 ……………………………………………………</w:t>
      </w:r>
      <w:r w:rsidR="00505DFF">
        <w:rPr>
          <w:rFonts w:ascii="Courier New" w:hAnsi="Courier New" w:cs="Courier New"/>
        </w:rPr>
        <w:t>……………</w:t>
      </w:r>
      <w:r w:rsidR="002C7CE1">
        <w:rPr>
          <w:rFonts w:ascii="Courier New" w:hAnsi="Courier New" w:cs="Courier New"/>
        </w:rPr>
        <w:t xml:space="preserve">, a ……………… </w:t>
      </w:r>
      <w:r w:rsidR="00E6372C">
        <w:rPr>
          <w:rFonts w:ascii="Courier New" w:hAnsi="Courier New" w:cs="Courier New"/>
        </w:rPr>
        <w:t>de…………………</w:t>
      </w:r>
      <w:r>
        <w:rPr>
          <w:rFonts w:ascii="Courier New" w:hAnsi="Courier New" w:cs="Courier New"/>
        </w:rPr>
        <w:t>………………………………de 202</w:t>
      </w:r>
      <w:r w:rsidR="00DD2A1C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61"/>
        <w:gridCol w:w="3240"/>
        <w:gridCol w:w="2507"/>
      </w:tblGrid>
      <w:tr w:rsidR="00007715" w:rsidRPr="0032603E" w:rsidTr="00933595">
        <w:trPr>
          <w:trHeight w:val="1170"/>
          <w:jc w:val="center"/>
        </w:trPr>
        <w:tc>
          <w:tcPr>
            <w:tcW w:w="3261" w:type="dxa"/>
            <w:shd w:val="clear" w:color="auto" w:fill="auto"/>
          </w:tcPr>
          <w:p w:rsidR="00007715" w:rsidRPr="0032603E" w:rsidRDefault="00007715" w:rsidP="00007715">
            <w:pPr>
              <w:tabs>
                <w:tab w:val="left" w:leader="dot" w:pos="8789"/>
              </w:tabs>
              <w:spacing w:line="360" w:lineRule="auto"/>
              <w:rPr>
                <w:rFonts w:ascii="Courier New" w:hAnsi="Courier New" w:cs="Courier New"/>
                <w:lang w:val="es-ES"/>
              </w:rPr>
            </w:pPr>
            <w:r w:rsidRPr="0032603E">
              <w:rPr>
                <w:rFonts w:ascii="Courier New" w:hAnsi="Courier New" w:cs="Courier New"/>
                <w:lang w:val="es-ES"/>
              </w:rPr>
              <w:t>Firma progenitor/tutor 1</w:t>
            </w:r>
          </w:p>
        </w:tc>
        <w:tc>
          <w:tcPr>
            <w:tcW w:w="3240" w:type="dxa"/>
            <w:shd w:val="clear" w:color="auto" w:fill="auto"/>
          </w:tcPr>
          <w:p w:rsidR="00007715" w:rsidRPr="0032603E" w:rsidRDefault="00007715" w:rsidP="00007715">
            <w:pPr>
              <w:tabs>
                <w:tab w:val="left" w:leader="dot" w:pos="8789"/>
              </w:tabs>
              <w:spacing w:line="360" w:lineRule="auto"/>
              <w:rPr>
                <w:rFonts w:ascii="Courier New" w:hAnsi="Courier New" w:cs="Courier New"/>
                <w:lang w:val="es-ES"/>
              </w:rPr>
            </w:pPr>
            <w:r w:rsidRPr="0032603E">
              <w:rPr>
                <w:rFonts w:ascii="Courier New" w:hAnsi="Courier New" w:cs="Courier New"/>
                <w:lang w:val="es-ES"/>
              </w:rPr>
              <w:t>Firma progenitor/tuto</w:t>
            </w:r>
            <w:bookmarkStart w:id="0" w:name="_GoBack"/>
            <w:bookmarkEnd w:id="0"/>
            <w:r w:rsidRPr="0032603E">
              <w:rPr>
                <w:rFonts w:ascii="Courier New" w:hAnsi="Courier New" w:cs="Courier New"/>
                <w:lang w:val="es-ES"/>
              </w:rPr>
              <w:t>r 2</w:t>
            </w:r>
          </w:p>
        </w:tc>
        <w:tc>
          <w:tcPr>
            <w:tcW w:w="2507" w:type="dxa"/>
            <w:shd w:val="clear" w:color="auto" w:fill="auto"/>
          </w:tcPr>
          <w:p w:rsidR="00007715" w:rsidRPr="0032603E" w:rsidRDefault="00007715" w:rsidP="00933595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Courier New" w:hAnsi="Courier New" w:cs="Courier New"/>
                <w:lang w:val="es-ES"/>
              </w:rPr>
            </w:pPr>
            <w:r w:rsidRPr="0032603E">
              <w:rPr>
                <w:rFonts w:ascii="Courier New" w:hAnsi="Courier New" w:cs="Courier New"/>
                <w:lang w:val="es-ES"/>
              </w:rPr>
              <w:t>Firma alumno/a</w:t>
            </w:r>
          </w:p>
          <w:p w:rsidR="00007715" w:rsidRPr="0032603E" w:rsidRDefault="00007715" w:rsidP="00933595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9C492F" w:rsidRPr="0032603E" w:rsidRDefault="009C492F" w:rsidP="00F83E51">
      <w:pPr>
        <w:spacing w:line="360" w:lineRule="auto"/>
        <w:jc w:val="both"/>
        <w:rPr>
          <w:rFonts w:ascii="Courier New" w:hAnsi="Courier New" w:cs="Courier New"/>
          <w:b/>
        </w:rPr>
      </w:pPr>
    </w:p>
    <w:p w:rsidR="00B25D33" w:rsidRPr="0032603E" w:rsidRDefault="00F83E51" w:rsidP="0023074F">
      <w:pPr>
        <w:spacing w:line="360" w:lineRule="auto"/>
        <w:jc w:val="both"/>
        <w:rPr>
          <w:rFonts w:ascii="Courier New" w:hAnsi="Courier New" w:cs="Courier New"/>
        </w:rPr>
      </w:pPr>
      <w:r w:rsidRPr="0032603E">
        <w:rPr>
          <w:rFonts w:ascii="Courier New" w:hAnsi="Courier New" w:cs="Courier New"/>
          <w:b/>
        </w:rPr>
        <w:t xml:space="preserve">NOTA: </w:t>
      </w:r>
      <w:r w:rsidR="0074211F" w:rsidRPr="0032603E">
        <w:rPr>
          <w:rFonts w:ascii="Courier New" w:hAnsi="Courier New" w:cs="Courier New"/>
        </w:rPr>
        <w:t>Verifique que figuran las tres firmas solicitadas</w:t>
      </w:r>
      <w:r w:rsidR="0074211F" w:rsidRPr="0032603E">
        <w:rPr>
          <w:rFonts w:ascii="Courier New" w:hAnsi="Courier New" w:cs="Courier New"/>
          <w:b/>
        </w:rPr>
        <w:t xml:space="preserve">. </w:t>
      </w:r>
      <w:r w:rsidR="0074211F" w:rsidRPr="0032603E">
        <w:rPr>
          <w:rFonts w:ascii="Courier New" w:hAnsi="Courier New" w:cs="Courier New"/>
          <w:b/>
          <w:color w:val="FF0000"/>
        </w:rPr>
        <w:t>L</w:t>
      </w:r>
      <w:r w:rsidRPr="0032603E">
        <w:rPr>
          <w:rFonts w:ascii="Courier New" w:hAnsi="Courier New" w:cs="Courier New"/>
          <w:b/>
          <w:color w:val="FF0000"/>
          <w:u w:val="single"/>
        </w:rPr>
        <w:t>as firmas de ambos p</w:t>
      </w:r>
      <w:r w:rsidR="009D2D43" w:rsidRPr="0032603E">
        <w:rPr>
          <w:rFonts w:ascii="Courier New" w:hAnsi="Courier New" w:cs="Courier New"/>
          <w:b/>
          <w:color w:val="FF0000"/>
          <w:u w:val="single"/>
        </w:rPr>
        <w:t>rogenitores</w:t>
      </w:r>
      <w:r w:rsidRPr="0032603E">
        <w:rPr>
          <w:rFonts w:ascii="Courier New" w:hAnsi="Courier New" w:cs="Courier New"/>
          <w:b/>
          <w:color w:val="FF0000"/>
          <w:u w:val="single"/>
        </w:rPr>
        <w:t xml:space="preserve"> o tutores legales son obligatorias</w:t>
      </w:r>
      <w:r w:rsidRPr="0032603E">
        <w:rPr>
          <w:rFonts w:ascii="Courier New" w:hAnsi="Courier New" w:cs="Courier New"/>
          <w:b/>
          <w:color w:val="FF0000"/>
        </w:rPr>
        <w:t>,</w:t>
      </w:r>
      <w:r w:rsidRPr="0032603E">
        <w:rPr>
          <w:rFonts w:ascii="Courier New" w:hAnsi="Courier New" w:cs="Courier New"/>
          <w:b/>
        </w:rPr>
        <w:t xml:space="preserve"> </w:t>
      </w:r>
      <w:r w:rsidRPr="0032603E">
        <w:rPr>
          <w:rFonts w:ascii="Courier New" w:hAnsi="Courier New" w:cs="Courier New"/>
        </w:rPr>
        <w:t xml:space="preserve">salvo situaciones excepcionales, causas de fuerza mayor, o debidamente justificadas (en cuyo caso deberán advertirlo en esta misma solicitud). </w:t>
      </w:r>
    </w:p>
    <w:sectPr w:rsidR="00B25D33" w:rsidRPr="0032603E" w:rsidSect="006404A5">
      <w:headerReference w:type="default" r:id="rId8"/>
      <w:type w:val="continuous"/>
      <w:pgSz w:w="12240" w:h="15840" w:code="1"/>
      <w:pgMar w:top="1276" w:right="1247" w:bottom="709" w:left="1985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38" w:rsidRDefault="001F5638">
      <w:r>
        <w:separator/>
      </w:r>
    </w:p>
  </w:endnote>
  <w:endnote w:type="continuationSeparator" w:id="0">
    <w:p w:rsidR="001F5638" w:rsidRDefault="001F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38" w:rsidRDefault="001F5638">
      <w:r>
        <w:separator/>
      </w:r>
    </w:p>
  </w:footnote>
  <w:footnote w:type="continuationSeparator" w:id="0">
    <w:p w:rsidR="001F5638" w:rsidRDefault="001F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9E" w:rsidRDefault="004A529E">
    <w:pPr>
      <w:tabs>
        <w:tab w:val="left" w:pos="960"/>
        <w:tab w:val="center" w:pos="4128"/>
        <w:tab w:val="left" w:pos="8448"/>
        <w:tab w:val="left" w:pos="9168"/>
      </w:tabs>
      <w:spacing w:line="360" w:lineRule="exact"/>
      <w:ind w:left="240"/>
      <w:jc w:val="both"/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CA9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403A5"/>
    <w:multiLevelType w:val="hybridMultilevel"/>
    <w:tmpl w:val="108E8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62E"/>
    <w:multiLevelType w:val="hybridMultilevel"/>
    <w:tmpl w:val="3406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4E99"/>
    <w:multiLevelType w:val="hybridMultilevel"/>
    <w:tmpl w:val="30A0B77C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23953240"/>
    <w:multiLevelType w:val="hybridMultilevel"/>
    <w:tmpl w:val="F49C9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1BE1"/>
    <w:multiLevelType w:val="singleLevel"/>
    <w:tmpl w:val="728848D6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 w15:restartNumberingAfterBreak="0">
    <w:nsid w:val="288E16E2"/>
    <w:multiLevelType w:val="hybridMultilevel"/>
    <w:tmpl w:val="1EF4E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4D09"/>
    <w:multiLevelType w:val="hybridMultilevel"/>
    <w:tmpl w:val="26840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F6C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4005E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63E7A42"/>
    <w:multiLevelType w:val="hybridMultilevel"/>
    <w:tmpl w:val="0D84E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E44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27E3EBA"/>
    <w:multiLevelType w:val="hybridMultilevel"/>
    <w:tmpl w:val="54326E50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3877A4E"/>
    <w:multiLevelType w:val="hybridMultilevel"/>
    <w:tmpl w:val="A18E5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744C7"/>
    <w:multiLevelType w:val="hybridMultilevel"/>
    <w:tmpl w:val="9B742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95B53"/>
    <w:multiLevelType w:val="hybridMultilevel"/>
    <w:tmpl w:val="9A346B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926D70"/>
    <w:multiLevelType w:val="singleLevel"/>
    <w:tmpl w:val="80605172"/>
    <w:lvl w:ilvl="0">
      <w:start w:val="1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7" w15:restartNumberingAfterBreak="0">
    <w:nsid w:val="75CB42D6"/>
    <w:multiLevelType w:val="singleLevel"/>
    <w:tmpl w:val="BEF0A5FE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 w15:restartNumberingAfterBreak="0">
    <w:nsid w:val="79075B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731AA1"/>
    <w:multiLevelType w:val="singleLevel"/>
    <w:tmpl w:val="0C0A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6"/>
  </w:num>
  <w:num w:numId="5">
    <w:abstractNumId w:val="11"/>
  </w:num>
  <w:num w:numId="6">
    <w:abstractNumId w:val="18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1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CD"/>
    <w:rsid w:val="00007715"/>
    <w:rsid w:val="00012B5E"/>
    <w:rsid w:val="00024635"/>
    <w:rsid w:val="00024E42"/>
    <w:rsid w:val="000264F2"/>
    <w:rsid w:val="00031600"/>
    <w:rsid w:val="00044808"/>
    <w:rsid w:val="0006013B"/>
    <w:rsid w:val="00065ABC"/>
    <w:rsid w:val="0006651B"/>
    <w:rsid w:val="00081B30"/>
    <w:rsid w:val="00084849"/>
    <w:rsid w:val="0009082B"/>
    <w:rsid w:val="00092D5C"/>
    <w:rsid w:val="00092E15"/>
    <w:rsid w:val="000A4F08"/>
    <w:rsid w:val="000B0F1D"/>
    <w:rsid w:val="000B6614"/>
    <w:rsid w:val="000C0A53"/>
    <w:rsid w:val="000C6599"/>
    <w:rsid w:val="000C6CC1"/>
    <w:rsid w:val="000E3B13"/>
    <w:rsid w:val="000F2DB8"/>
    <w:rsid w:val="001304DB"/>
    <w:rsid w:val="00134B24"/>
    <w:rsid w:val="001650FE"/>
    <w:rsid w:val="0017637F"/>
    <w:rsid w:val="00195A51"/>
    <w:rsid w:val="001A6081"/>
    <w:rsid w:val="001B262B"/>
    <w:rsid w:val="001B363D"/>
    <w:rsid w:val="001C0D26"/>
    <w:rsid w:val="001C122C"/>
    <w:rsid w:val="001D75F0"/>
    <w:rsid w:val="001E3063"/>
    <w:rsid w:val="001E34F7"/>
    <w:rsid w:val="001F5638"/>
    <w:rsid w:val="002008F7"/>
    <w:rsid w:val="0020493E"/>
    <w:rsid w:val="00205090"/>
    <w:rsid w:val="00206C47"/>
    <w:rsid w:val="0023074F"/>
    <w:rsid w:val="00240FFA"/>
    <w:rsid w:val="00272F77"/>
    <w:rsid w:val="00273A6E"/>
    <w:rsid w:val="002904CB"/>
    <w:rsid w:val="002C7CE1"/>
    <w:rsid w:val="002D4F69"/>
    <w:rsid w:val="002D5239"/>
    <w:rsid w:val="002E65A6"/>
    <w:rsid w:val="00306F75"/>
    <w:rsid w:val="00312303"/>
    <w:rsid w:val="003238F9"/>
    <w:rsid w:val="0032603E"/>
    <w:rsid w:val="00326732"/>
    <w:rsid w:val="00332123"/>
    <w:rsid w:val="00341845"/>
    <w:rsid w:val="00352CE5"/>
    <w:rsid w:val="00387736"/>
    <w:rsid w:val="003B0DEE"/>
    <w:rsid w:val="003D6405"/>
    <w:rsid w:val="003E7AAD"/>
    <w:rsid w:val="00402819"/>
    <w:rsid w:val="004316DE"/>
    <w:rsid w:val="0044559E"/>
    <w:rsid w:val="00466AE8"/>
    <w:rsid w:val="00472C6E"/>
    <w:rsid w:val="00473B0A"/>
    <w:rsid w:val="00474A26"/>
    <w:rsid w:val="00481955"/>
    <w:rsid w:val="00484167"/>
    <w:rsid w:val="0049243D"/>
    <w:rsid w:val="00492832"/>
    <w:rsid w:val="0049295B"/>
    <w:rsid w:val="004A0C22"/>
    <w:rsid w:val="004A25D1"/>
    <w:rsid w:val="004A3631"/>
    <w:rsid w:val="004A529E"/>
    <w:rsid w:val="004A676F"/>
    <w:rsid w:val="004D06A4"/>
    <w:rsid w:val="004D4672"/>
    <w:rsid w:val="004D7931"/>
    <w:rsid w:val="004E2CFE"/>
    <w:rsid w:val="004E543A"/>
    <w:rsid w:val="004F7218"/>
    <w:rsid w:val="00504826"/>
    <w:rsid w:val="00505DFF"/>
    <w:rsid w:val="005073B9"/>
    <w:rsid w:val="005140B4"/>
    <w:rsid w:val="005166B7"/>
    <w:rsid w:val="00524452"/>
    <w:rsid w:val="00524ED3"/>
    <w:rsid w:val="00545387"/>
    <w:rsid w:val="00557E2C"/>
    <w:rsid w:val="00581D95"/>
    <w:rsid w:val="005A4A1B"/>
    <w:rsid w:val="005C14B7"/>
    <w:rsid w:val="005D758D"/>
    <w:rsid w:val="005E26E6"/>
    <w:rsid w:val="005F6814"/>
    <w:rsid w:val="006000B4"/>
    <w:rsid w:val="00610D9E"/>
    <w:rsid w:val="00624432"/>
    <w:rsid w:val="006404A5"/>
    <w:rsid w:val="00652C30"/>
    <w:rsid w:val="00660C60"/>
    <w:rsid w:val="006621B8"/>
    <w:rsid w:val="00671187"/>
    <w:rsid w:val="00686AF0"/>
    <w:rsid w:val="0068746A"/>
    <w:rsid w:val="006958E8"/>
    <w:rsid w:val="006A010E"/>
    <w:rsid w:val="006C37D6"/>
    <w:rsid w:val="006D7458"/>
    <w:rsid w:val="006D78C4"/>
    <w:rsid w:val="006E310A"/>
    <w:rsid w:val="006F288F"/>
    <w:rsid w:val="006F35E3"/>
    <w:rsid w:val="006F5026"/>
    <w:rsid w:val="0074211F"/>
    <w:rsid w:val="00743A19"/>
    <w:rsid w:val="0075073A"/>
    <w:rsid w:val="00762157"/>
    <w:rsid w:val="00772CCB"/>
    <w:rsid w:val="00783F44"/>
    <w:rsid w:val="00784478"/>
    <w:rsid w:val="007952FA"/>
    <w:rsid w:val="007B03A8"/>
    <w:rsid w:val="007B4806"/>
    <w:rsid w:val="007B5594"/>
    <w:rsid w:val="007D1B55"/>
    <w:rsid w:val="007D4643"/>
    <w:rsid w:val="007F1BF5"/>
    <w:rsid w:val="00807D60"/>
    <w:rsid w:val="0081268E"/>
    <w:rsid w:val="00820453"/>
    <w:rsid w:val="00831EBE"/>
    <w:rsid w:val="00832F8B"/>
    <w:rsid w:val="008346BA"/>
    <w:rsid w:val="0083789B"/>
    <w:rsid w:val="00844597"/>
    <w:rsid w:val="008551C2"/>
    <w:rsid w:val="00856C00"/>
    <w:rsid w:val="008609E0"/>
    <w:rsid w:val="008611B5"/>
    <w:rsid w:val="00867EB4"/>
    <w:rsid w:val="00874F36"/>
    <w:rsid w:val="00880DDE"/>
    <w:rsid w:val="0089090E"/>
    <w:rsid w:val="00890A18"/>
    <w:rsid w:val="00890E32"/>
    <w:rsid w:val="008A6086"/>
    <w:rsid w:val="008A6620"/>
    <w:rsid w:val="008B01E1"/>
    <w:rsid w:val="008B548B"/>
    <w:rsid w:val="008C5D92"/>
    <w:rsid w:val="008E6393"/>
    <w:rsid w:val="008F335B"/>
    <w:rsid w:val="008F59A0"/>
    <w:rsid w:val="00920A24"/>
    <w:rsid w:val="00920C94"/>
    <w:rsid w:val="0092211E"/>
    <w:rsid w:val="00933595"/>
    <w:rsid w:val="00933D36"/>
    <w:rsid w:val="00941FB9"/>
    <w:rsid w:val="00965DCB"/>
    <w:rsid w:val="009665B9"/>
    <w:rsid w:val="00967894"/>
    <w:rsid w:val="00986496"/>
    <w:rsid w:val="00987E24"/>
    <w:rsid w:val="00990B9B"/>
    <w:rsid w:val="009C0968"/>
    <w:rsid w:val="009C492F"/>
    <w:rsid w:val="009C5905"/>
    <w:rsid w:val="009D2D43"/>
    <w:rsid w:val="009E0D0D"/>
    <w:rsid w:val="009E42A0"/>
    <w:rsid w:val="009E6452"/>
    <w:rsid w:val="009E7A45"/>
    <w:rsid w:val="00A102B3"/>
    <w:rsid w:val="00A35279"/>
    <w:rsid w:val="00A56ED3"/>
    <w:rsid w:val="00A6267B"/>
    <w:rsid w:val="00A827E7"/>
    <w:rsid w:val="00A86147"/>
    <w:rsid w:val="00A86BFA"/>
    <w:rsid w:val="00A91776"/>
    <w:rsid w:val="00AA5130"/>
    <w:rsid w:val="00AB72D0"/>
    <w:rsid w:val="00AD0029"/>
    <w:rsid w:val="00AE0E5E"/>
    <w:rsid w:val="00AF210B"/>
    <w:rsid w:val="00B25D33"/>
    <w:rsid w:val="00B372CF"/>
    <w:rsid w:val="00B54165"/>
    <w:rsid w:val="00B543A3"/>
    <w:rsid w:val="00B62F02"/>
    <w:rsid w:val="00B83626"/>
    <w:rsid w:val="00B87EC8"/>
    <w:rsid w:val="00B9220C"/>
    <w:rsid w:val="00BA2F1E"/>
    <w:rsid w:val="00BB1B57"/>
    <w:rsid w:val="00BB4750"/>
    <w:rsid w:val="00BC24A6"/>
    <w:rsid w:val="00BC37CE"/>
    <w:rsid w:val="00BC7F50"/>
    <w:rsid w:val="00BD67D7"/>
    <w:rsid w:val="00BF64E0"/>
    <w:rsid w:val="00C01ED0"/>
    <w:rsid w:val="00C117C7"/>
    <w:rsid w:val="00C138F3"/>
    <w:rsid w:val="00C214A4"/>
    <w:rsid w:val="00C21D9D"/>
    <w:rsid w:val="00C25DA9"/>
    <w:rsid w:val="00C3446B"/>
    <w:rsid w:val="00C430A1"/>
    <w:rsid w:val="00C639E6"/>
    <w:rsid w:val="00C73A41"/>
    <w:rsid w:val="00C73E07"/>
    <w:rsid w:val="00C75F52"/>
    <w:rsid w:val="00C86BB5"/>
    <w:rsid w:val="00CA6413"/>
    <w:rsid w:val="00CC3C06"/>
    <w:rsid w:val="00CC5BE2"/>
    <w:rsid w:val="00CC68FB"/>
    <w:rsid w:val="00CD43BE"/>
    <w:rsid w:val="00CD6365"/>
    <w:rsid w:val="00CE318C"/>
    <w:rsid w:val="00CE5CA6"/>
    <w:rsid w:val="00D02C11"/>
    <w:rsid w:val="00D1541F"/>
    <w:rsid w:val="00D50F41"/>
    <w:rsid w:val="00D53A50"/>
    <w:rsid w:val="00D956CB"/>
    <w:rsid w:val="00D96831"/>
    <w:rsid w:val="00DA15AD"/>
    <w:rsid w:val="00DB2870"/>
    <w:rsid w:val="00DC2FEB"/>
    <w:rsid w:val="00DC5201"/>
    <w:rsid w:val="00DD19CC"/>
    <w:rsid w:val="00DD2A1C"/>
    <w:rsid w:val="00E04493"/>
    <w:rsid w:val="00E12216"/>
    <w:rsid w:val="00E176A7"/>
    <w:rsid w:val="00E30116"/>
    <w:rsid w:val="00E545AA"/>
    <w:rsid w:val="00E63455"/>
    <w:rsid w:val="00E6372C"/>
    <w:rsid w:val="00E90BC6"/>
    <w:rsid w:val="00E91795"/>
    <w:rsid w:val="00EA0175"/>
    <w:rsid w:val="00EB1161"/>
    <w:rsid w:val="00EC6102"/>
    <w:rsid w:val="00ED2C01"/>
    <w:rsid w:val="00EE6D68"/>
    <w:rsid w:val="00EE70E6"/>
    <w:rsid w:val="00EF5579"/>
    <w:rsid w:val="00EF60A7"/>
    <w:rsid w:val="00F136DF"/>
    <w:rsid w:val="00F352CD"/>
    <w:rsid w:val="00F45C0F"/>
    <w:rsid w:val="00F56192"/>
    <w:rsid w:val="00F65CAC"/>
    <w:rsid w:val="00F7217F"/>
    <w:rsid w:val="00F7780E"/>
    <w:rsid w:val="00F83E51"/>
    <w:rsid w:val="00F91B19"/>
    <w:rsid w:val="00F92114"/>
    <w:rsid w:val="00FA602D"/>
    <w:rsid w:val="00FD7023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D43D5"/>
  <w15:chartTrackingRefBased/>
  <w15:docId w15:val="{2ED8BF58-2E7F-41E3-9F4C-3F0C31D2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  <w:tab w:val="left" w:pos="8208"/>
        <w:tab w:val="left" w:pos="8928"/>
      </w:tabs>
      <w:spacing w:line="360" w:lineRule="atLeast"/>
      <w:jc w:val="both"/>
      <w:outlineLvl w:val="0"/>
    </w:pPr>
    <w:rPr>
      <w:rFonts w:ascii="Courier" w:hAnsi="Courier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720"/>
        <w:tab w:val="center" w:pos="3888"/>
        <w:tab w:val="left" w:pos="8208"/>
        <w:tab w:val="left" w:pos="8928"/>
      </w:tabs>
      <w:spacing w:line="360" w:lineRule="atLeast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600"/>
        <w:tab w:val="center" w:pos="3240"/>
        <w:tab w:val="left" w:pos="6840"/>
        <w:tab w:val="left" w:pos="7440"/>
      </w:tabs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600"/>
        <w:tab w:val="center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jc w:val="both"/>
    </w:pPr>
    <w:rPr>
      <w:sz w:val="24"/>
    </w:rPr>
  </w:style>
  <w:style w:type="paragraph" w:styleId="Textoindependiente2">
    <w:name w:val="Body Text 2"/>
    <w:basedOn w:val="Normal"/>
    <w:pPr>
      <w:spacing w:line="360" w:lineRule="auto"/>
    </w:pPr>
    <w:rPr>
      <w:sz w:val="24"/>
    </w:rPr>
  </w:style>
  <w:style w:type="paragraph" w:styleId="Sangradetextonormal">
    <w:name w:val="Body Text Indent"/>
    <w:basedOn w:val="Normal"/>
    <w:pPr>
      <w:spacing w:after="120"/>
      <w:ind w:firstLine="709"/>
      <w:jc w:val="both"/>
    </w:pPr>
    <w:rPr>
      <w:sz w:val="24"/>
      <w:lang w:val="es-ES"/>
    </w:rPr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Textodebloque">
    <w:name w:val="Block Text"/>
    <w:basedOn w:val="Normal"/>
    <w:pPr>
      <w:ind w:left="709" w:right="474"/>
      <w:jc w:val="both"/>
    </w:pPr>
    <w:rPr>
      <w:sz w:val="28"/>
    </w:rPr>
  </w:style>
  <w:style w:type="paragraph" w:styleId="Sangra2detindependiente">
    <w:name w:val="Body Text Indent 2"/>
    <w:basedOn w:val="Normal"/>
    <w:pPr>
      <w:spacing w:after="120"/>
      <w:ind w:firstLine="709"/>
      <w:jc w:val="both"/>
    </w:pPr>
  </w:style>
  <w:style w:type="paragraph" w:styleId="Textoindependiente3">
    <w:name w:val="Body Text 3"/>
    <w:basedOn w:val="Normal"/>
    <w:link w:val="Textoindependiente3Car"/>
    <w:pPr>
      <w:spacing w:after="120"/>
      <w:jc w:val="center"/>
    </w:pPr>
  </w:style>
  <w:style w:type="paragraph" w:styleId="Textodeglobo">
    <w:name w:val="Balloon Text"/>
    <w:basedOn w:val="Normal"/>
    <w:semiHidden/>
    <w:rPr>
      <w:rFonts w:ascii="Tahoma" w:hAnsi="Tahoma" w:cs="Wingdings"/>
      <w:sz w:val="16"/>
      <w:szCs w:val="16"/>
    </w:rPr>
  </w:style>
  <w:style w:type="table" w:styleId="Tablaconcuadrcula">
    <w:name w:val="Table Grid"/>
    <w:basedOn w:val="Tablanormal"/>
    <w:rsid w:val="003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743A19"/>
    <w:rPr>
      <w:lang w:val="es-ES_tradnl" w:eastAsia="es-ES" w:bidi="ar-SA"/>
    </w:rPr>
  </w:style>
  <w:style w:type="paragraph" w:styleId="Encabezado">
    <w:name w:val="header"/>
    <w:basedOn w:val="Normal"/>
    <w:link w:val="EncabezadoCar"/>
    <w:uiPriority w:val="99"/>
    <w:rsid w:val="007D1B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D1B55"/>
    <w:rPr>
      <w:lang w:val="es-ES_tradnl"/>
    </w:rPr>
  </w:style>
  <w:style w:type="paragraph" w:styleId="Piedepgina">
    <w:name w:val="footer"/>
    <w:basedOn w:val="Normal"/>
    <w:link w:val="PiedepginaCar"/>
    <w:rsid w:val="007D1B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1B5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85D8-101A-471A-95B4-40AE96D9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:\CURVER99.RES</vt:lpstr>
    </vt:vector>
  </TitlesOfParts>
  <Company>Prom.Idioma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\CURVER99.RES</dc:title>
  <dc:subject/>
  <dc:creator>Gobierno de Navarra</dc:creator>
  <cp:keywords/>
  <cp:lastModifiedBy>Echenique Echenique, Elisa (Educación)</cp:lastModifiedBy>
  <cp:revision>11</cp:revision>
  <cp:lastPrinted>2025-02-05T10:19:00Z</cp:lastPrinted>
  <dcterms:created xsi:type="dcterms:W3CDTF">2024-02-14T11:36:00Z</dcterms:created>
  <dcterms:modified xsi:type="dcterms:W3CDTF">2026-02-02T08:35:00Z</dcterms:modified>
</cp:coreProperties>
</file>